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BB4757D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38FB8E2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350C2FE0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0F7ED033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2F957AB2" w14:textId="5F555CC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381" w:type="pct"/>
            <w:gridSpan w:val="12"/>
            <w:vAlign w:val="center"/>
          </w:tcPr>
          <w:p w14:paraId="1490BBBC" w14:textId="0F630AB7" w:rsidR="006D26DE" w:rsidRPr="00537A89" w:rsidRDefault="0009147F" w:rsidP="00374C5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upply </w:t>
            </w:r>
            <w:r w:rsidR="008E6073">
              <w:rPr>
                <w:rFonts w:asciiTheme="majorHAnsi" w:hAnsiTheme="majorHAnsi"/>
                <w:sz w:val="22"/>
                <w:szCs w:val="22"/>
              </w:rPr>
              <w:t>of</w:t>
            </w:r>
            <w:r w:rsidR="00B8538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74C5D">
              <w:rPr>
                <w:rFonts w:asciiTheme="majorHAnsi" w:hAnsiTheme="majorHAnsi"/>
                <w:sz w:val="22"/>
                <w:szCs w:val="22"/>
              </w:rPr>
              <w:t>Microbiological testing</w:t>
            </w:r>
            <w:r w:rsidR="00374C5D" w:rsidRPr="00374C5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74C5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74C5D" w:rsidRPr="00374C5D">
              <w:rPr>
                <w:rFonts w:asciiTheme="majorHAnsi" w:hAnsiTheme="majorHAnsi" w:cs="Arial"/>
                <w:sz w:val="22"/>
                <w:szCs w:val="22"/>
              </w:rPr>
              <w:t>(food pathogens)</w:t>
            </w:r>
          </w:p>
        </w:tc>
      </w:tr>
      <w:tr w:rsidR="006D26DE" w:rsidRPr="000E67DC" w14:paraId="290DE952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0F05F126" w14:textId="720B6F1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381" w:type="pct"/>
            <w:gridSpan w:val="12"/>
            <w:vAlign w:val="center"/>
          </w:tcPr>
          <w:p w14:paraId="7200F041" w14:textId="54521552" w:rsidR="006D26DE" w:rsidRPr="000E67DC" w:rsidRDefault="00473B48" w:rsidP="00374C5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-003-2024-</w:t>
            </w:r>
            <w:r w:rsidR="00EB42F8">
              <w:rPr>
                <w:rFonts w:asciiTheme="majorHAnsi" w:hAnsiTheme="majorHAnsi"/>
                <w:sz w:val="22"/>
                <w:szCs w:val="22"/>
              </w:rPr>
              <w:t>04</w:t>
            </w:r>
            <w:r w:rsidR="00374C5D">
              <w:rPr>
                <w:rFonts w:asciiTheme="majorHAnsi" w:hAnsiTheme="majorHAnsi"/>
                <w:sz w:val="22"/>
                <w:szCs w:val="22"/>
              </w:rPr>
              <w:t>9</w:t>
            </w:r>
            <w:r w:rsidR="0007678E">
              <w:rPr>
                <w:rFonts w:asciiTheme="majorHAnsi" w:hAnsiTheme="majorHAnsi"/>
                <w:sz w:val="22"/>
                <w:szCs w:val="22"/>
              </w:rPr>
              <w:t xml:space="preserve"> (Re-Issue)</w:t>
            </w:r>
          </w:p>
        </w:tc>
      </w:tr>
      <w:tr w:rsidR="006D26DE" w:rsidRPr="000E67DC" w14:paraId="7CE4C667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15BCC46F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05C8A168" w14:textId="76992A89" w:rsidR="006D26DE" w:rsidRPr="000E67DC" w:rsidRDefault="007C26D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 SOC LTD</w:t>
            </w:r>
          </w:p>
        </w:tc>
      </w:tr>
      <w:tr w:rsidR="00FB4C5C" w:rsidRPr="000E67DC" w14:paraId="08874B60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6F9C6363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D9DC479" w14:textId="77777777" w:rsidR="00FB4C5C" w:rsidRPr="000E67DC" w:rsidRDefault="0020798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14:paraId="50FFD534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49634730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00AEE7D0" w14:textId="7EDD40C8" w:rsidR="00893CB5" w:rsidRPr="000E67DC" w:rsidRDefault="00A343A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14:paraId="2C647839" w14:textId="77777777" w:rsidTr="00645C7D">
        <w:tc>
          <w:tcPr>
            <w:tcW w:w="1619" w:type="pct"/>
            <w:vAlign w:val="center"/>
          </w:tcPr>
          <w:p w14:paraId="01A3000A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14:paraId="65453DE5" w14:textId="747FD540" w:rsidR="00CA4F63" w:rsidRPr="000E67DC" w:rsidRDefault="00A919E6" w:rsidP="00EB42F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</w:t>
            </w:r>
            <w:r w:rsidR="00DF19F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14046">
              <w:rPr>
                <w:rFonts w:asciiTheme="majorHAnsi" w:hAnsiTheme="majorHAnsi"/>
                <w:sz w:val="22"/>
                <w:szCs w:val="22"/>
              </w:rPr>
              <w:t xml:space="preserve">JHB, </w:t>
            </w:r>
            <w:r w:rsidR="00A343AD">
              <w:rPr>
                <w:rFonts w:asciiTheme="majorHAnsi" w:hAnsiTheme="majorHAnsi"/>
                <w:sz w:val="22"/>
                <w:szCs w:val="22"/>
              </w:rPr>
              <w:t xml:space="preserve">CPT </w:t>
            </w:r>
            <w:r>
              <w:rPr>
                <w:rFonts w:asciiTheme="majorHAnsi" w:hAnsiTheme="majorHAnsi"/>
                <w:sz w:val="22"/>
                <w:szCs w:val="22"/>
              </w:rPr>
              <w:t>and D</w:t>
            </w:r>
            <w:r w:rsidR="007C26D3">
              <w:rPr>
                <w:rFonts w:asciiTheme="majorHAnsi" w:hAnsiTheme="majorHAnsi"/>
                <w:sz w:val="22"/>
                <w:szCs w:val="22"/>
              </w:rPr>
              <w:t>BN</w:t>
            </w:r>
          </w:p>
        </w:tc>
      </w:tr>
      <w:tr w:rsidR="00BC287D" w:rsidRPr="000E67DC" w14:paraId="55056CD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2564F594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2D2E048F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5971BAF6" w14:textId="7142ABE0" w:rsidR="00BC287D" w:rsidRPr="00E9036D" w:rsidRDefault="0007678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7B1E6779" w14:textId="547A7BE4" w:rsidR="00BC287D" w:rsidRPr="00E9036D" w:rsidRDefault="0007678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87493AD" w14:textId="45A9946E" w:rsidR="00BC287D" w:rsidRPr="00E9036D" w:rsidRDefault="0007678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B524478" w14:textId="1BBE3709" w:rsidR="00BC287D" w:rsidRPr="00E9036D" w:rsidRDefault="0007678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14:paraId="6E19634B" w14:textId="16BBEA1B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F031AD2" w14:textId="4210D66A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528DDC2" w14:textId="1AFE7AB9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BD00B6E" w14:textId="1DDAF62B" w:rsidR="00BC287D" w:rsidRPr="00E9036D" w:rsidRDefault="0007678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57535E64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458FD98" w14:textId="75BA0BC8" w:rsidR="00BC287D" w:rsidRPr="000E67DC" w:rsidRDefault="00A1718B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2h00</w:t>
            </w:r>
          </w:p>
        </w:tc>
      </w:tr>
      <w:tr w:rsidR="00D876C1" w:rsidRPr="000E67DC" w14:paraId="45D276E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4C2D258F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7B06B44A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B3F76D0" w14:textId="7F7CE7ED" w:rsidR="00D876C1" w:rsidRPr="00E9036D" w:rsidRDefault="00CF1E9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5CBDF42F" w14:textId="1AE1269D" w:rsidR="00D876C1" w:rsidRPr="00E9036D" w:rsidRDefault="0007678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238" w:type="pct"/>
            <w:vAlign w:val="center"/>
          </w:tcPr>
          <w:p w14:paraId="7E4D9B1E" w14:textId="78D43C13" w:rsidR="00D876C1" w:rsidRPr="00E9036D" w:rsidRDefault="0007678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244CB42" w14:textId="03979E43" w:rsidR="00D876C1" w:rsidRPr="00E9036D" w:rsidRDefault="0007678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14:paraId="2436521C" w14:textId="0A569F62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2F8B951" w14:textId="382D173E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AEA2B4C" w14:textId="34E1788C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48BD866" w14:textId="6BAD2082" w:rsidR="00D876C1" w:rsidRPr="00E9036D" w:rsidRDefault="0007678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3F9C06F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F583413" w14:textId="26BFADEC" w:rsidR="00D876C1" w:rsidRPr="000E67DC" w:rsidRDefault="00D63B9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6h</w:t>
            </w:r>
            <w:r w:rsidR="0007678E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</w:tr>
      <w:tr w:rsidR="00026C18" w:rsidRPr="000E67DC" w14:paraId="2DBFBF35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6281FA9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C53628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5F77722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61A245FD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963F7AB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B211F2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0B518A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E8061E9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E392946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11F11F3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6A46A6EA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DC052F" w14:textId="6920D5B1" w:rsidR="00654888" w:rsidRPr="000E67DC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74314A7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01713A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0596E0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5BFB429E" w14:textId="77777777" w:rsidR="00026C18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 20 Jones </w:t>
            </w:r>
          </w:p>
          <w:p w14:paraId="3A02648F" w14:textId="77777777" w:rsidR="00A919E6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t Park</w:t>
            </w:r>
          </w:p>
          <w:p w14:paraId="04F5C4C1" w14:textId="77777777" w:rsidR="00A919E6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ksburg</w:t>
            </w:r>
          </w:p>
          <w:p w14:paraId="01DF7251" w14:textId="724E7C70" w:rsidR="00473B48" w:rsidRPr="000E67DC" w:rsidRDefault="00473B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59</w:t>
            </w:r>
          </w:p>
        </w:tc>
      </w:tr>
      <w:tr w:rsidR="00026C18" w:rsidRPr="000E67DC" w14:paraId="05C08E2E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203AD6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220737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1FB0376" w14:textId="5349FFA9" w:rsidR="00026C18" w:rsidRPr="000E67DC" w:rsidRDefault="00473B48" w:rsidP="00CF1E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</w:t>
            </w:r>
            <w:r w:rsidR="004C67EE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978 </w:t>
            </w:r>
            <w:r w:rsidR="00CF1E92">
              <w:rPr>
                <w:rFonts w:asciiTheme="majorHAnsi" w:hAnsiTheme="majorHAnsi"/>
                <w:sz w:val="22"/>
                <w:szCs w:val="22"/>
              </w:rPr>
              <w:t>8533</w:t>
            </w:r>
          </w:p>
        </w:tc>
      </w:tr>
      <w:tr w:rsidR="00026C18" w:rsidRPr="000E67DC" w14:paraId="0177D673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471B29B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781B40DE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8946F1F" w14:textId="77777777"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14:paraId="4B1DA348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6D6AB99D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325FB2F3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1C60DD7C" w14:textId="560B4D8D" w:rsidR="00645C7D" w:rsidRPr="000E67DC" w:rsidRDefault="00CF1E92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dani Nevilimadi</w:t>
            </w:r>
          </w:p>
        </w:tc>
      </w:tr>
      <w:tr w:rsidR="0047582A" w:rsidRPr="000E67DC" w14:paraId="7FAC699F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4B0DD4B3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CA5C52B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2E8A0346" w14:textId="3E8EB458" w:rsidR="0047582A" w:rsidRPr="000E67DC" w:rsidRDefault="00CF1E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daninevilimadi@airchefs.co.za</w:t>
            </w:r>
          </w:p>
        </w:tc>
      </w:tr>
      <w:tr w:rsidR="0047582A" w:rsidRPr="000E67DC" w14:paraId="04A3EF2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45CE6C2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B0D6CD4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5D14DE60" w14:textId="353110D4" w:rsidR="0047582A" w:rsidRPr="000E67DC" w:rsidRDefault="006853DB" w:rsidP="00CF1E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011- 978- </w:t>
            </w:r>
            <w:r w:rsidR="00CF1E92">
              <w:rPr>
                <w:rFonts w:asciiTheme="majorHAnsi" w:hAnsiTheme="majorHAnsi"/>
                <w:sz w:val="22"/>
                <w:szCs w:val="22"/>
              </w:rPr>
              <w:t>8533</w:t>
            </w:r>
          </w:p>
        </w:tc>
      </w:tr>
      <w:tr w:rsidR="006D26DE" w:rsidRPr="000E67DC" w14:paraId="0103AE5C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201A82B0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3408F5C3" w14:textId="77777777" w:rsidR="006D26DE" w:rsidRDefault="00654888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NB: 2MB limit on email </w:t>
            </w:r>
          </w:p>
          <w:p w14:paraId="0AD0A2D6" w14:textId="53FF415D" w:rsidR="008E0CE7" w:rsidRPr="000E67DC" w:rsidRDefault="008E0CE7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E973D6">
              <w:rPr>
                <w:rFonts w:asciiTheme="majorHAnsi" w:hAnsiTheme="majorHAnsi"/>
                <w:sz w:val="22"/>
                <w:szCs w:val="22"/>
              </w:rPr>
              <w:t>please separate the documents when emailing)</w:t>
            </w:r>
          </w:p>
        </w:tc>
      </w:tr>
      <w:tr w:rsidR="00026C18" w:rsidRPr="000E67DC" w14:paraId="25026C27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05449EE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349075C2" w14:textId="538DFDC3" w:rsidR="00026C18" w:rsidRPr="000E67DC" w:rsidRDefault="00374C5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crobiological testing</w:t>
            </w:r>
          </w:p>
        </w:tc>
      </w:tr>
      <w:tr w:rsidR="00026C18" w:rsidRPr="000E67DC" w14:paraId="6A62D22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68FBD218" w14:textId="65C11A68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381" w:type="pct"/>
            <w:gridSpan w:val="12"/>
            <w:vAlign w:val="center"/>
          </w:tcPr>
          <w:p w14:paraId="1FB7D493" w14:textId="6C7D90EC" w:rsidR="00026C18" w:rsidRPr="000E67DC" w:rsidRDefault="00CC130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tering</w:t>
            </w:r>
          </w:p>
        </w:tc>
      </w:tr>
      <w:tr w:rsidR="00026C18" w:rsidRPr="000E67DC" w14:paraId="3E4A424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6C244E2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47D7D66F" w14:textId="77777777" w:rsidR="00026C18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hannesburg</w:t>
            </w:r>
          </w:p>
        </w:tc>
      </w:tr>
      <w:tr w:rsidR="00BB65C3" w:rsidRPr="000E67DC" w14:paraId="6E6F8CD6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41DCA0F6" w14:textId="77777777"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374C5D"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 w:rsidRPr="00374C5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 w:rsidRPr="00374C5D"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14:paraId="4817E60B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57E10451" w14:textId="6EEAA6E2" w:rsidR="00BB65C3" w:rsidRPr="000E67DC" w:rsidRDefault="00374C5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034AE1" w:rsidRPr="000E67DC" w14:paraId="2E248EC9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87ADFC8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CE7E72E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579C9C49" w14:textId="094D00A1" w:rsidR="00034AE1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020A361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B868EE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4263F78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4A5D8D80" w14:textId="1B64C362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582A" w:rsidRPr="000E67DC" w14:paraId="0A91EEA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CCA4BAD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7C6099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636A92E3" w14:textId="140EEB47" w:rsidR="0047582A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2A11DAB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1B7E1F05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078B0D2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4124565C" w14:textId="5792CC8A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A018444" w14:textId="77777777" w:rsidR="006D26DE" w:rsidRPr="000E67DC" w:rsidRDefault="006D26DE">
      <w:pPr>
        <w:rPr>
          <w:rFonts w:asciiTheme="majorHAnsi" w:hAnsiTheme="majorHAnsi"/>
        </w:rPr>
      </w:pPr>
    </w:p>
    <w:p w14:paraId="773BE4FD" w14:textId="18F13211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>ANNEXURE A: COMMODITY CATEGORIES</w:t>
      </w:r>
    </w:p>
    <w:p w14:paraId="4FCCB84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7BC5FA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7522D70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54A0943E" w14:textId="77777777" w:rsidR="007F7578" w:rsidRPr="00374C5D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374C5D">
        <w:rPr>
          <w:rFonts w:asciiTheme="majorHAnsi" w:hAnsiTheme="majorHAnsi"/>
          <w:highlight w:val="yellow"/>
        </w:rPr>
        <w:t xml:space="preserve">CHEMICALS: Agricultural/Forestry/Laboratory/ Water Care </w:t>
      </w:r>
    </w:p>
    <w:p w14:paraId="2F63E0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25B6966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68B449D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6781192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5EAE4CB9" w14:textId="77777777" w:rsidR="007F7578" w:rsidRPr="0030430E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30430E">
        <w:rPr>
          <w:rFonts w:asciiTheme="majorHAnsi" w:hAnsiTheme="majorHAnsi"/>
        </w:rPr>
        <w:t xml:space="preserve">ELECTRONIC EQUIPMENT </w:t>
      </w:r>
    </w:p>
    <w:p w14:paraId="5FC23C7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99639E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533763B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0EF99B2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8C1228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44571B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5CC1BC1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F58A6A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56FD28C8" w14:textId="77777777" w:rsidR="007F7578" w:rsidRPr="00CF1E92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CF1E92">
        <w:rPr>
          <w:rFonts w:asciiTheme="majorHAnsi" w:hAnsiTheme="majorHAnsi"/>
        </w:rPr>
        <w:t xml:space="preserve">VEHICLE (all types) </w:t>
      </w:r>
    </w:p>
    <w:p w14:paraId="491266A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61F836DB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0A5D5FE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3B33F8E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3E19328" w14:textId="77777777" w:rsidR="00BB65C3" w:rsidRPr="00374C5D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374C5D">
        <w:rPr>
          <w:rFonts w:asciiTheme="majorHAnsi" w:hAnsiTheme="majorHAnsi"/>
        </w:rPr>
        <w:t xml:space="preserve">ELECTRICAL </w:t>
      </w:r>
    </w:p>
    <w:p w14:paraId="0FD7576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5341A7AB" w14:textId="77777777" w:rsidR="00BB65C3" w:rsidRPr="00374C5D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374C5D">
        <w:rPr>
          <w:rFonts w:asciiTheme="majorHAnsi" w:hAnsiTheme="majorHAnsi"/>
        </w:rPr>
        <w:t xml:space="preserve">GENERAL </w:t>
      </w:r>
    </w:p>
    <w:p w14:paraId="18CA385F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374C5D">
        <w:rPr>
          <w:rFonts w:asciiTheme="majorHAnsi" w:hAnsiTheme="majorHAnsi"/>
        </w:rPr>
        <w:t>MAINTENANCE (Electrical,</w:t>
      </w:r>
      <w:r w:rsidRPr="00BB65C3">
        <w:rPr>
          <w:rFonts w:asciiTheme="majorHAnsi" w:hAnsiTheme="majorHAnsi"/>
        </w:rPr>
        <w:t xml:space="preserve"> mechanical equipment and plumbing) </w:t>
      </w:r>
    </w:p>
    <w:p w14:paraId="20E1418C" w14:textId="77777777" w:rsidR="00BB65C3" w:rsidRPr="00CF1E92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CF1E92">
        <w:rPr>
          <w:rFonts w:asciiTheme="majorHAnsi" w:hAnsiTheme="majorHAnsi"/>
        </w:rPr>
        <w:t xml:space="preserve">MECHANICAL </w:t>
      </w:r>
    </w:p>
    <w:p w14:paraId="7C9C51B3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13F748ED" w14:textId="77777777" w:rsidR="00BB65C3" w:rsidRPr="00CF1E92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 w:rsidRPr="00CF1E92">
        <w:t xml:space="preserve">REPAIR AND MAINTENANCE OF VEHICLES </w:t>
      </w:r>
    </w:p>
    <w:p w14:paraId="10B55A2F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18516563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0DCA" w14:textId="77777777" w:rsidR="007A7DF5" w:rsidRDefault="007A7DF5" w:rsidP="000A5566">
      <w:pPr>
        <w:spacing w:after="0" w:line="240" w:lineRule="auto"/>
      </w:pPr>
      <w:r>
        <w:separator/>
      </w:r>
    </w:p>
  </w:endnote>
  <w:endnote w:type="continuationSeparator" w:id="0">
    <w:p w14:paraId="43ABCD23" w14:textId="77777777" w:rsidR="007A7DF5" w:rsidRDefault="007A7DF5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603A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EA1E" w14:textId="77777777" w:rsidR="007A7DF5" w:rsidRDefault="007A7DF5" w:rsidP="000A5566">
      <w:pPr>
        <w:spacing w:after="0" w:line="240" w:lineRule="auto"/>
      </w:pPr>
      <w:r>
        <w:separator/>
      </w:r>
    </w:p>
  </w:footnote>
  <w:footnote w:type="continuationSeparator" w:id="0">
    <w:p w14:paraId="57E73F0D" w14:textId="77777777" w:rsidR="007A7DF5" w:rsidRDefault="007A7DF5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551F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ZA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Z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1405F"/>
    <w:rsid w:val="00020E3E"/>
    <w:rsid w:val="00026C18"/>
    <w:rsid w:val="00034AE1"/>
    <w:rsid w:val="0007678E"/>
    <w:rsid w:val="00081040"/>
    <w:rsid w:val="0009147F"/>
    <w:rsid w:val="000934EB"/>
    <w:rsid w:val="0009699A"/>
    <w:rsid w:val="000A2C39"/>
    <w:rsid w:val="000A5566"/>
    <w:rsid w:val="000E67DC"/>
    <w:rsid w:val="00101408"/>
    <w:rsid w:val="00124113"/>
    <w:rsid w:val="00144ACF"/>
    <w:rsid w:val="00160A4A"/>
    <w:rsid w:val="00166686"/>
    <w:rsid w:val="001A4DE5"/>
    <w:rsid w:val="001B1C6D"/>
    <w:rsid w:val="001C4B16"/>
    <w:rsid w:val="001E76A5"/>
    <w:rsid w:val="001F29AB"/>
    <w:rsid w:val="002018ED"/>
    <w:rsid w:val="0020798D"/>
    <w:rsid w:val="00225FE2"/>
    <w:rsid w:val="002417EC"/>
    <w:rsid w:val="00296DCE"/>
    <w:rsid w:val="002A2850"/>
    <w:rsid w:val="002E7537"/>
    <w:rsid w:val="0030430E"/>
    <w:rsid w:val="0030475F"/>
    <w:rsid w:val="0034219F"/>
    <w:rsid w:val="00344420"/>
    <w:rsid w:val="00355FF3"/>
    <w:rsid w:val="00363AAF"/>
    <w:rsid w:val="00374C5D"/>
    <w:rsid w:val="00396D31"/>
    <w:rsid w:val="003C1204"/>
    <w:rsid w:val="003E684C"/>
    <w:rsid w:val="003F186B"/>
    <w:rsid w:val="003F60C2"/>
    <w:rsid w:val="00414046"/>
    <w:rsid w:val="00423C37"/>
    <w:rsid w:val="0043108C"/>
    <w:rsid w:val="004359BB"/>
    <w:rsid w:val="00473B48"/>
    <w:rsid w:val="0047582A"/>
    <w:rsid w:val="00481B2A"/>
    <w:rsid w:val="004B09E7"/>
    <w:rsid w:val="004C67EE"/>
    <w:rsid w:val="004D7716"/>
    <w:rsid w:val="004E0985"/>
    <w:rsid w:val="00515B62"/>
    <w:rsid w:val="00523A57"/>
    <w:rsid w:val="00537A89"/>
    <w:rsid w:val="00551059"/>
    <w:rsid w:val="005548DF"/>
    <w:rsid w:val="00564577"/>
    <w:rsid w:val="00591E75"/>
    <w:rsid w:val="00596348"/>
    <w:rsid w:val="005F3356"/>
    <w:rsid w:val="005F6863"/>
    <w:rsid w:val="00610DC8"/>
    <w:rsid w:val="006224E1"/>
    <w:rsid w:val="00623021"/>
    <w:rsid w:val="00635C73"/>
    <w:rsid w:val="00642AE9"/>
    <w:rsid w:val="00645C7D"/>
    <w:rsid w:val="00654888"/>
    <w:rsid w:val="00657E95"/>
    <w:rsid w:val="006623BB"/>
    <w:rsid w:val="006822FE"/>
    <w:rsid w:val="006853DB"/>
    <w:rsid w:val="006D0507"/>
    <w:rsid w:val="006D26DE"/>
    <w:rsid w:val="006E31EC"/>
    <w:rsid w:val="007062DA"/>
    <w:rsid w:val="007064B1"/>
    <w:rsid w:val="00723122"/>
    <w:rsid w:val="00746E39"/>
    <w:rsid w:val="00752D36"/>
    <w:rsid w:val="007A7DF5"/>
    <w:rsid w:val="007B2A0E"/>
    <w:rsid w:val="007C26D3"/>
    <w:rsid w:val="007C69BC"/>
    <w:rsid w:val="007F0659"/>
    <w:rsid w:val="007F5605"/>
    <w:rsid w:val="007F7578"/>
    <w:rsid w:val="0080036D"/>
    <w:rsid w:val="00823EB5"/>
    <w:rsid w:val="00863725"/>
    <w:rsid w:val="00893CB5"/>
    <w:rsid w:val="008D6B5E"/>
    <w:rsid w:val="008E0CE7"/>
    <w:rsid w:val="008E6073"/>
    <w:rsid w:val="00935BA8"/>
    <w:rsid w:val="009545FE"/>
    <w:rsid w:val="009811F2"/>
    <w:rsid w:val="00A15DEA"/>
    <w:rsid w:val="00A1718B"/>
    <w:rsid w:val="00A343AD"/>
    <w:rsid w:val="00A34C0B"/>
    <w:rsid w:val="00A66DA3"/>
    <w:rsid w:val="00A919E6"/>
    <w:rsid w:val="00AA1542"/>
    <w:rsid w:val="00AB3D61"/>
    <w:rsid w:val="00AC0445"/>
    <w:rsid w:val="00AF7B8A"/>
    <w:rsid w:val="00B1269E"/>
    <w:rsid w:val="00B15601"/>
    <w:rsid w:val="00B354D4"/>
    <w:rsid w:val="00B44F84"/>
    <w:rsid w:val="00B47B98"/>
    <w:rsid w:val="00B85382"/>
    <w:rsid w:val="00B9117D"/>
    <w:rsid w:val="00B9302B"/>
    <w:rsid w:val="00B95C6B"/>
    <w:rsid w:val="00BB65C3"/>
    <w:rsid w:val="00BC287D"/>
    <w:rsid w:val="00BD3AC3"/>
    <w:rsid w:val="00BD62FA"/>
    <w:rsid w:val="00BE1209"/>
    <w:rsid w:val="00C250D8"/>
    <w:rsid w:val="00C408F7"/>
    <w:rsid w:val="00C6714C"/>
    <w:rsid w:val="00CA2D03"/>
    <w:rsid w:val="00CA4F63"/>
    <w:rsid w:val="00CC130E"/>
    <w:rsid w:val="00CD39CD"/>
    <w:rsid w:val="00CF1E92"/>
    <w:rsid w:val="00D53500"/>
    <w:rsid w:val="00D63B9F"/>
    <w:rsid w:val="00D65085"/>
    <w:rsid w:val="00D876C1"/>
    <w:rsid w:val="00D96E7C"/>
    <w:rsid w:val="00DA1A68"/>
    <w:rsid w:val="00DB7868"/>
    <w:rsid w:val="00DC11F3"/>
    <w:rsid w:val="00DC6477"/>
    <w:rsid w:val="00DC7688"/>
    <w:rsid w:val="00DC7ADE"/>
    <w:rsid w:val="00DF19F1"/>
    <w:rsid w:val="00E432A1"/>
    <w:rsid w:val="00E57483"/>
    <w:rsid w:val="00E60B25"/>
    <w:rsid w:val="00E77CC3"/>
    <w:rsid w:val="00E9036D"/>
    <w:rsid w:val="00E973D6"/>
    <w:rsid w:val="00EB40BC"/>
    <w:rsid w:val="00EB42F8"/>
    <w:rsid w:val="00ED04DC"/>
    <w:rsid w:val="00EF31D4"/>
    <w:rsid w:val="00F052ED"/>
    <w:rsid w:val="00F077DB"/>
    <w:rsid w:val="00F12FB6"/>
    <w:rsid w:val="00F145D6"/>
    <w:rsid w:val="00F577D9"/>
    <w:rsid w:val="00F727A6"/>
    <w:rsid w:val="00F858E4"/>
    <w:rsid w:val="00FB4C5C"/>
    <w:rsid w:val="00FB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C72762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1734-A42C-4172-A609-47D8D811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Andani Nevilimadi</cp:lastModifiedBy>
  <cp:revision>2</cp:revision>
  <dcterms:created xsi:type="dcterms:W3CDTF">2025-05-07T11:57:00Z</dcterms:created>
  <dcterms:modified xsi:type="dcterms:W3CDTF">2025-05-07T11:57:00Z</dcterms:modified>
</cp:coreProperties>
</file>